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891BB1" w:rsidRDefault="00A166AB" w:rsidP="0054160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na zadaniu inwestycyjnym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.</w:t>
      </w:r>
      <w:r w:rsidR="009A37F9">
        <w:rPr>
          <w:rFonts w:ascii="Cambria" w:hAnsi="Cambria"/>
        </w:rPr>
        <w:t xml:space="preserve"> </w:t>
      </w:r>
      <w:r w:rsidR="009A37F9" w:rsidRPr="009A37F9">
        <w:rPr>
          <w:rFonts w:ascii="Times New Roman" w:hAnsi="Times New Roman"/>
          <w:b/>
          <w:spacing w:val="4"/>
        </w:rPr>
        <w:t>Modernizacja nawierzchni ul. Piętrowej i ul. Zakładowej w Starowej Górze</w:t>
      </w:r>
      <w:r w:rsidR="002D2BB8" w:rsidRPr="0098765C">
        <w:rPr>
          <w:rFonts w:ascii="Cambria" w:hAnsi="Cambria"/>
          <w:b/>
          <w:spacing w:val="4"/>
        </w:rPr>
        <w:t>,</w:t>
      </w:r>
      <w:r w:rsidR="009A37F9">
        <w:rPr>
          <w:rFonts w:ascii="Cambria" w:hAnsi="Cambria"/>
          <w:bCs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7C05DC">
        <w:rPr>
          <w:rFonts w:ascii="Cambria" w:hAnsi="Cambria"/>
          <w:b/>
        </w:rPr>
        <w:t>Rzg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D1BA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branży </w:t>
            </w:r>
            <w:r w:rsidR="00261E6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47" w:rsidRDefault="00DD0E47" w:rsidP="0046482F">
      <w:r>
        <w:separator/>
      </w:r>
    </w:p>
  </w:endnote>
  <w:endnote w:type="continuationSeparator" w:id="0">
    <w:p w:rsidR="00DD0E47" w:rsidRDefault="00DD0E4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BA303A" w:rsidRDefault="00BA3681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644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644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37F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644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644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644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37F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644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47" w:rsidRDefault="00DD0E47" w:rsidP="0046482F">
      <w:r>
        <w:separator/>
      </w:r>
    </w:p>
  </w:footnote>
  <w:footnote w:type="continuationSeparator" w:id="0">
    <w:p w:rsidR="00DD0E47" w:rsidRDefault="00DD0E4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4629E1" w:rsidRDefault="00BA3681" w:rsidP="007C05DC">
    <w:pPr>
      <w:pStyle w:val="Nagwek"/>
      <w:rPr>
        <w:sz w:val="10"/>
        <w:szCs w:val="10"/>
      </w:rPr>
    </w:pPr>
  </w:p>
  <w:p w:rsidR="00BA3681" w:rsidRPr="00AF45F9" w:rsidRDefault="00BA3681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D2BB8"/>
    <w:rsid w:val="002E6E80"/>
    <w:rsid w:val="00314E0F"/>
    <w:rsid w:val="003157B4"/>
    <w:rsid w:val="00322514"/>
    <w:rsid w:val="00347FBB"/>
    <w:rsid w:val="003A151A"/>
    <w:rsid w:val="003A3251"/>
    <w:rsid w:val="003C1F3C"/>
    <w:rsid w:val="003E1880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FA6"/>
    <w:rsid w:val="009A37F9"/>
    <w:rsid w:val="009E4261"/>
    <w:rsid w:val="00A166AB"/>
    <w:rsid w:val="00A6446D"/>
    <w:rsid w:val="00A75C0D"/>
    <w:rsid w:val="00A763FE"/>
    <w:rsid w:val="00A91AF4"/>
    <w:rsid w:val="00AC364E"/>
    <w:rsid w:val="00AC721C"/>
    <w:rsid w:val="00AF45F9"/>
    <w:rsid w:val="00B21C85"/>
    <w:rsid w:val="00B2568C"/>
    <w:rsid w:val="00B51ED3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0499-5AFB-4458-9E46-90D5801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57</cp:revision>
  <cp:lastPrinted>2018-12-28T13:07:00Z</cp:lastPrinted>
  <dcterms:created xsi:type="dcterms:W3CDTF">2017-01-18T19:02:00Z</dcterms:created>
  <dcterms:modified xsi:type="dcterms:W3CDTF">2020-05-18T08:27:00Z</dcterms:modified>
</cp:coreProperties>
</file>